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256B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bookmarkStart w:id="0" w:name="_Hlk120899998"/>
      <w:bookmarkEnd w:id="0"/>
      <w:r w:rsidRPr="00A04234">
        <w:rPr>
          <w:rFonts w:cs="Arial"/>
          <w:b/>
          <w:sz w:val="28"/>
          <w:szCs w:val="28"/>
        </w:rPr>
        <w:t>CENTRO PAULA SOUZA</w:t>
      </w:r>
    </w:p>
    <w:p w14:paraId="4813482C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ETEC SALES GOMES</w:t>
      </w:r>
    </w:p>
    <w:p w14:paraId="26C492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envolvimento de Sistemas</w:t>
      </w:r>
    </w:p>
    <w:p w14:paraId="5E3CF19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30DCEE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3C8517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6E9DCE7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4CC7D3B" w14:textId="6B92CBC3" w:rsidR="003911A4" w:rsidRDefault="00B00216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alebe dos Santos Nascimento</w:t>
      </w:r>
    </w:p>
    <w:p w14:paraId="2E5B435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3A3C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2C9B63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78CDA89" w14:textId="77777777" w:rsidR="00B00216" w:rsidRDefault="00B00216" w:rsidP="00B00216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PDV</w:t>
      </w:r>
      <w:proofErr w:type="spellEnd"/>
      <w:r>
        <w:rPr>
          <w:rFonts w:cs="Arial"/>
          <w:b/>
          <w:sz w:val="28"/>
          <w:szCs w:val="28"/>
        </w:rPr>
        <w:t xml:space="preserve"> – PONTO DE VENDAS MULTIPLATAFORMA</w:t>
      </w:r>
    </w:p>
    <w:p w14:paraId="101331A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B646B92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67F97B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7EBC22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3A847C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7B0EF1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9D210B1" w14:textId="6F92ECBA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2907D6D" w14:textId="2C28AC85" w:rsidR="00B00216" w:rsidRDefault="00B00216" w:rsidP="003911A4">
      <w:pPr>
        <w:jc w:val="center"/>
        <w:rPr>
          <w:rFonts w:cs="Arial"/>
          <w:b/>
          <w:sz w:val="28"/>
          <w:szCs w:val="28"/>
        </w:rPr>
      </w:pPr>
    </w:p>
    <w:p w14:paraId="308A1605" w14:textId="77777777" w:rsidR="00B00216" w:rsidRDefault="00B00216" w:rsidP="003911A4">
      <w:pPr>
        <w:jc w:val="center"/>
        <w:rPr>
          <w:rFonts w:cs="Arial"/>
          <w:b/>
          <w:sz w:val="28"/>
          <w:szCs w:val="28"/>
        </w:rPr>
      </w:pPr>
    </w:p>
    <w:p w14:paraId="7AD7120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27DB1AB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  <w:sectPr w:rsidR="003911A4" w:rsidSect="00AB5BF1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22</w:t>
      </w:r>
    </w:p>
    <w:p w14:paraId="4E6FF313" w14:textId="77777777" w:rsidR="00A24FE0" w:rsidRDefault="00A24FE0" w:rsidP="00A24FE0">
      <w:pPr>
        <w:rPr>
          <w:rFonts w:cs="Arial"/>
          <w:b/>
          <w:sz w:val="28"/>
          <w:szCs w:val="28"/>
        </w:rPr>
        <w:sectPr w:rsidR="00A24FE0" w:rsidSect="00A24FE0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1B9DA518" w14:textId="17E0573D" w:rsidR="003911A4" w:rsidRDefault="00B00216" w:rsidP="00A24F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alebe dos Santos Nascimento</w:t>
      </w:r>
    </w:p>
    <w:p w14:paraId="147F909C" w14:textId="7CDB7527" w:rsidR="00B00216" w:rsidRDefault="00B00216" w:rsidP="00A24FE0">
      <w:pPr>
        <w:jc w:val="center"/>
        <w:rPr>
          <w:rFonts w:cs="Arial"/>
          <w:b/>
          <w:sz w:val="28"/>
          <w:szCs w:val="28"/>
        </w:rPr>
      </w:pPr>
    </w:p>
    <w:p w14:paraId="0A2A5A20" w14:textId="77777777" w:rsidR="00B00216" w:rsidRDefault="00B00216" w:rsidP="00A24FE0">
      <w:pPr>
        <w:jc w:val="center"/>
        <w:rPr>
          <w:rFonts w:cs="Arial"/>
          <w:b/>
          <w:sz w:val="28"/>
          <w:szCs w:val="28"/>
        </w:rPr>
      </w:pPr>
    </w:p>
    <w:p w14:paraId="49D0E5F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E123DA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CD4B14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6A1907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F30DEE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4816488" w14:textId="6A07659B" w:rsidR="00B00216" w:rsidRDefault="00B00216" w:rsidP="00B00216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PDV</w:t>
      </w:r>
      <w:proofErr w:type="spellEnd"/>
      <w:r>
        <w:rPr>
          <w:rFonts w:cs="Arial"/>
          <w:b/>
          <w:sz w:val="28"/>
          <w:szCs w:val="28"/>
        </w:rPr>
        <w:t xml:space="preserve"> – PONTO DE VENDAS MULTIPLATAFORMA</w:t>
      </w:r>
    </w:p>
    <w:p w14:paraId="49D7A36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0A5149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814B59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D86FA5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E3F5E1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00A24F9" w14:textId="4B217208" w:rsidR="003911A4" w:rsidRPr="000E28D6" w:rsidRDefault="003911A4" w:rsidP="003911A4">
      <w:pPr>
        <w:spacing w:before="120" w:line="240" w:lineRule="auto"/>
        <w:ind w:left="4706"/>
        <w:jc w:val="both"/>
        <w:rPr>
          <w:rFonts w:cs="Arial"/>
        </w:rPr>
      </w:pPr>
      <w:r>
        <w:rPr>
          <w:rFonts w:cs="Arial"/>
        </w:rPr>
        <w:t>Trabalho de Conclusão de Curso apresentado ao Curso Técnico em informática</w:t>
      </w:r>
      <w:r w:rsidR="00B00216">
        <w:rPr>
          <w:rFonts w:cs="Arial"/>
        </w:rPr>
        <w:t xml:space="preserve"> </w:t>
      </w:r>
      <w:r>
        <w:rPr>
          <w:rFonts w:cs="Arial"/>
        </w:rPr>
        <w:t xml:space="preserve">da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 Sales Gomes orientado pelo professor</w:t>
      </w:r>
      <w:r w:rsidR="00F83951">
        <w:rPr>
          <w:rFonts w:cs="Arial"/>
        </w:rPr>
        <w:t xml:space="preserve"> </w:t>
      </w:r>
      <w:r>
        <w:rPr>
          <w:rFonts w:cs="Arial"/>
        </w:rPr>
        <w:t>Giovanni</w:t>
      </w:r>
      <w:r w:rsidR="00F83951">
        <w:rPr>
          <w:rFonts w:cs="Arial"/>
        </w:rPr>
        <w:t xml:space="preserve"> </w:t>
      </w:r>
      <w:r>
        <w:rPr>
          <w:rFonts w:cs="Arial"/>
        </w:rPr>
        <w:t>Francesco Guarnieri como requisito parcial para obtenção do título de técnico em Desenvolvimento de Sistemas.</w:t>
      </w:r>
    </w:p>
    <w:p w14:paraId="60394543" w14:textId="77777777" w:rsidR="003911A4" w:rsidRDefault="003911A4" w:rsidP="003911A4">
      <w:pPr>
        <w:jc w:val="both"/>
        <w:rPr>
          <w:rFonts w:cs="Arial"/>
          <w:b/>
          <w:sz w:val="28"/>
          <w:szCs w:val="28"/>
        </w:rPr>
      </w:pPr>
    </w:p>
    <w:p w14:paraId="6CE8BFA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D8FA3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74CC4D28" w14:textId="77777777" w:rsidR="003911A4" w:rsidRPr="002D0093" w:rsidRDefault="003911A4" w:rsidP="003911A4">
      <w:pPr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2022</w:t>
      </w:r>
      <w:r>
        <w:rPr>
          <w:rFonts w:cs="Arial"/>
        </w:rPr>
        <w:br w:type="page"/>
      </w:r>
    </w:p>
    <w:p w14:paraId="5CB8FBEE" w14:textId="77777777" w:rsidR="003911A4" w:rsidRPr="002D0093" w:rsidRDefault="003911A4" w:rsidP="003911A4">
      <w:pPr>
        <w:jc w:val="center"/>
        <w:rPr>
          <w:rFonts w:cs="Arial"/>
          <w:b/>
          <w:bCs/>
          <w:szCs w:val="24"/>
        </w:rPr>
      </w:pPr>
      <w:r w:rsidRPr="002D0093">
        <w:rPr>
          <w:rFonts w:cs="Arial"/>
          <w:b/>
          <w:bCs/>
          <w:szCs w:val="24"/>
        </w:rPr>
        <w:lastRenderedPageBreak/>
        <w:t>RESUMO</w:t>
      </w:r>
    </w:p>
    <w:p w14:paraId="3FA5B1CD" w14:textId="77777777" w:rsidR="003911A4" w:rsidRDefault="003911A4" w:rsidP="003911A4">
      <w:pPr>
        <w:jc w:val="center"/>
        <w:rPr>
          <w:rFonts w:cs="Arial"/>
          <w:szCs w:val="24"/>
        </w:rPr>
      </w:pPr>
    </w:p>
    <w:p w14:paraId="52A2E53B" w14:textId="5C4D8F63" w:rsidR="003911A4" w:rsidRDefault="00FF2CE4" w:rsidP="003911A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ste projeto consiste no desenvolvimento de um aplicativo multiplataformas que possa funcionar como um ponto de vendas com controle de estoque, podendo realizar vendas presencialmente e de modo online.</w:t>
      </w:r>
    </w:p>
    <w:p w14:paraId="4E40E784" w14:textId="77777777" w:rsidR="003911A4" w:rsidRDefault="003911A4" w:rsidP="003911A4">
      <w:pPr>
        <w:jc w:val="both"/>
        <w:rPr>
          <w:rFonts w:cs="Arial"/>
          <w:szCs w:val="24"/>
        </w:rPr>
      </w:pPr>
    </w:p>
    <w:p w14:paraId="2AFEA00D" w14:textId="77777777" w:rsidR="003911A4" w:rsidRDefault="003911A4" w:rsidP="003911A4">
      <w:pPr>
        <w:jc w:val="both"/>
        <w:rPr>
          <w:rFonts w:cs="Arial"/>
          <w:szCs w:val="24"/>
        </w:rPr>
      </w:pPr>
    </w:p>
    <w:p w14:paraId="054ED82F" w14:textId="11A94DA4" w:rsidR="003911A4" w:rsidRDefault="003911A4" w:rsidP="003911A4">
      <w:pPr>
        <w:jc w:val="both"/>
        <w:rPr>
          <w:rFonts w:cs="Arial"/>
          <w:szCs w:val="24"/>
        </w:rPr>
      </w:pPr>
      <w:r w:rsidRPr="006A1904">
        <w:rPr>
          <w:rFonts w:cs="Arial"/>
          <w:b/>
          <w:szCs w:val="24"/>
        </w:rPr>
        <w:t>PALAVRAS-CHAVE:</w:t>
      </w:r>
      <w:r>
        <w:rPr>
          <w:rFonts w:cs="Arial"/>
          <w:szCs w:val="24"/>
        </w:rPr>
        <w:t xml:space="preserve"> </w:t>
      </w:r>
      <w:r w:rsidR="00B00216">
        <w:rPr>
          <w:rFonts w:cs="Arial"/>
          <w:szCs w:val="24"/>
        </w:rPr>
        <w:t>Ponto de vendas</w:t>
      </w:r>
      <w:r>
        <w:rPr>
          <w:rFonts w:cs="Arial"/>
          <w:szCs w:val="24"/>
        </w:rPr>
        <w:t xml:space="preserve">; </w:t>
      </w:r>
      <w:r w:rsidR="00B00216">
        <w:rPr>
          <w:rFonts w:cs="Arial"/>
          <w:szCs w:val="24"/>
        </w:rPr>
        <w:t>Multiplataforma</w:t>
      </w:r>
      <w:r>
        <w:rPr>
          <w:rFonts w:cs="Arial"/>
          <w:szCs w:val="24"/>
        </w:rPr>
        <w:t xml:space="preserve">; </w:t>
      </w:r>
      <w:r w:rsidR="00B00216">
        <w:rPr>
          <w:rFonts w:cs="Arial"/>
          <w:szCs w:val="24"/>
        </w:rPr>
        <w:t>PWA</w:t>
      </w:r>
      <w:r>
        <w:rPr>
          <w:rFonts w:cs="Arial"/>
          <w:szCs w:val="24"/>
        </w:rPr>
        <w:t>;</w:t>
      </w:r>
    </w:p>
    <w:p w14:paraId="3CC84529" w14:textId="77777777" w:rsidR="003911A4" w:rsidRDefault="003911A4" w:rsidP="003911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6119F10" w14:textId="691E6162" w:rsidR="00DC3D8C" w:rsidRDefault="003911A4" w:rsidP="003911A4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4371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1B2D1" w14:textId="0CF25479" w:rsidR="00991BB7" w:rsidRDefault="00991BB7">
          <w:pPr>
            <w:pStyle w:val="CabealhodoSumrio"/>
          </w:pPr>
        </w:p>
        <w:p w14:paraId="49E5F37C" w14:textId="747A93EB" w:rsidR="0057657F" w:rsidRDefault="00991BB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412A99">
            <w:fldChar w:fldCharType="begin"/>
          </w:r>
          <w:r w:rsidRPr="00412A99">
            <w:instrText xml:space="preserve"> TOC \o "1-3" \h \z \u </w:instrText>
          </w:r>
          <w:r w:rsidRPr="00412A99">
            <w:fldChar w:fldCharType="separate"/>
          </w:r>
          <w:hyperlink w:anchor="_Toc121080478" w:history="1">
            <w:r w:rsidR="0057657F" w:rsidRPr="00970FCC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7657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7657F" w:rsidRPr="00970FCC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 w:rsidR="0057657F">
              <w:rPr>
                <w:noProof/>
                <w:webHidden/>
              </w:rPr>
              <w:tab/>
            </w:r>
            <w:r w:rsidR="0057657F">
              <w:rPr>
                <w:noProof/>
                <w:webHidden/>
              </w:rPr>
              <w:fldChar w:fldCharType="begin"/>
            </w:r>
            <w:r w:rsidR="0057657F">
              <w:rPr>
                <w:noProof/>
                <w:webHidden/>
              </w:rPr>
              <w:instrText xml:space="preserve"> PAGEREF _Toc121080478 \h </w:instrText>
            </w:r>
            <w:r w:rsidR="0057657F">
              <w:rPr>
                <w:noProof/>
                <w:webHidden/>
              </w:rPr>
            </w:r>
            <w:r w:rsidR="0057657F">
              <w:rPr>
                <w:noProof/>
                <w:webHidden/>
              </w:rPr>
              <w:fldChar w:fldCharType="separate"/>
            </w:r>
            <w:r w:rsidR="0057657F">
              <w:rPr>
                <w:noProof/>
                <w:webHidden/>
              </w:rPr>
              <w:t>5</w:t>
            </w:r>
            <w:r w:rsidR="0057657F">
              <w:rPr>
                <w:noProof/>
                <w:webHidden/>
              </w:rPr>
              <w:fldChar w:fldCharType="end"/>
            </w:r>
          </w:hyperlink>
        </w:p>
        <w:p w14:paraId="15BAB2E4" w14:textId="1871B1AB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79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9C50" w14:textId="748AEB77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0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677B" w14:textId="6430AD11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1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98ED" w14:textId="62247D46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2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7B43" w14:textId="37385243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3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97E7" w14:textId="4861EEF3" w:rsidR="0057657F" w:rsidRDefault="0057657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4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353D" w14:textId="3855CB44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5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211A" w14:textId="44FC77F4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6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1.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C847" w14:textId="03F9AA16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7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F980" w14:textId="148F623F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8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75B3" w14:textId="6389CEA1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89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Guide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1178" w14:textId="7AFAAE73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0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0055" w14:textId="2554F71B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1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B19F" w14:textId="7F20E15D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2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Diagrama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D416" w14:textId="5F104035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3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3A18" w14:textId="5CD24088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4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7188" w14:textId="29EB7E3F" w:rsidR="0057657F" w:rsidRDefault="0057657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5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1479" w14:textId="056A3563" w:rsidR="0057657F" w:rsidRDefault="0057657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6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23ED" w14:textId="06E5F5F7" w:rsidR="0057657F" w:rsidRDefault="0057657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080497" w:history="1">
            <w:r w:rsidRPr="00970FCC">
              <w:rPr>
                <w:rStyle w:val="Hyperlink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0FCC">
              <w:rPr>
                <w:rStyle w:val="Hyperlink"/>
                <w:rFonts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CCB3" w14:textId="5038F6E4" w:rsidR="00991BB7" w:rsidRDefault="00991BB7">
          <w:r w:rsidRPr="00412A99">
            <w:rPr>
              <w:b/>
              <w:bCs/>
            </w:rPr>
            <w:fldChar w:fldCharType="end"/>
          </w:r>
        </w:p>
      </w:sdtContent>
    </w:sdt>
    <w:p w14:paraId="4D8ACE62" w14:textId="77777777" w:rsidR="00991BB7" w:rsidRDefault="00991BB7" w:rsidP="00991BB7">
      <w:pPr>
        <w:rPr>
          <w:rFonts w:cs="Arial"/>
          <w:b/>
          <w:bCs/>
          <w:szCs w:val="24"/>
        </w:rPr>
      </w:pPr>
    </w:p>
    <w:p w14:paraId="132E0FBC" w14:textId="77777777" w:rsidR="00991BB7" w:rsidRDefault="00991BB7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EE98108" w14:textId="77777777" w:rsidR="00BD5029" w:rsidRDefault="00BD5029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  <w:sectPr w:rsidR="00BD5029" w:rsidSect="00A24FE0">
          <w:type w:val="continuous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45C5A8A7" w14:textId="1CDC9DDA" w:rsidR="00B00216" w:rsidRPr="003F602E" w:rsidRDefault="009D4E88" w:rsidP="003F602E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bookmarkStart w:id="1" w:name="_Toc121080478"/>
      <w:r>
        <w:rPr>
          <w:rFonts w:cs="Arial"/>
          <w:b/>
          <w:bCs/>
          <w:szCs w:val="24"/>
        </w:rPr>
        <w:lastRenderedPageBreak/>
        <w:t>INTRODUÇÃO</w:t>
      </w:r>
      <w:bookmarkEnd w:id="1"/>
    </w:p>
    <w:p w14:paraId="116BE878" w14:textId="3D871EA7" w:rsidR="00CD5824" w:rsidRPr="00A14265" w:rsidRDefault="003F602E" w:rsidP="00A14265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  <w:bookmarkStart w:id="2" w:name="_Toc121080479"/>
      <w:r w:rsidR="009D4E88">
        <w:rPr>
          <w:rFonts w:cs="Arial"/>
          <w:b/>
          <w:bCs/>
          <w:szCs w:val="24"/>
        </w:rPr>
        <w:t>Problematização</w:t>
      </w:r>
      <w:bookmarkEnd w:id="2"/>
    </w:p>
    <w:p w14:paraId="622089E1" w14:textId="03AA4A53" w:rsidR="00CD5824" w:rsidRPr="00CD5824" w:rsidRDefault="00CD5824" w:rsidP="00CD5824">
      <w:pPr>
        <w:pStyle w:val="SemEspaamento"/>
        <w:spacing w:line="360" w:lineRule="auto"/>
        <w:ind w:firstLine="851"/>
      </w:pPr>
      <w:r>
        <w:t>Com uma taxa grande de falências entre micro e pequenas empresas, o que pode ser feito em relação a suas formar de organização para que essa taxa possa diminuir? Como implementar essa solução de modo eficaz para que possa atingir o maior número de empresas? O que essas empresas realmente precisam?</w:t>
      </w:r>
    </w:p>
    <w:p w14:paraId="66480ABA" w14:textId="7BAB1625" w:rsidR="00B00216" w:rsidRDefault="00B00216">
      <w:pPr>
        <w:spacing w:after="160" w:line="259" w:lineRule="auto"/>
        <w:rPr>
          <w:rFonts w:cs="Arial"/>
          <w:b/>
          <w:bCs/>
          <w:szCs w:val="24"/>
        </w:rPr>
      </w:pPr>
    </w:p>
    <w:p w14:paraId="492A3184" w14:textId="77777777" w:rsidR="009A2806" w:rsidRDefault="009A2806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33383F3" w14:textId="63D11A63" w:rsidR="00DD75F6" w:rsidRPr="00A14265" w:rsidRDefault="009D4E88" w:rsidP="00A14265">
      <w:pPr>
        <w:pStyle w:val="PargrafodaLista"/>
        <w:numPr>
          <w:ilvl w:val="1"/>
          <w:numId w:val="1"/>
        </w:numPr>
        <w:spacing w:after="160" w:line="259" w:lineRule="auto"/>
        <w:rPr>
          <w:rFonts w:cs="Arial"/>
          <w:b/>
          <w:bCs/>
          <w:szCs w:val="24"/>
        </w:rPr>
      </w:pPr>
      <w:r w:rsidRPr="009A2806">
        <w:rPr>
          <w:rFonts w:cs="Arial"/>
          <w:b/>
          <w:bCs/>
          <w:szCs w:val="24"/>
        </w:rPr>
        <w:lastRenderedPageBreak/>
        <w:t>Hipóteses</w:t>
      </w:r>
    </w:p>
    <w:p w14:paraId="2DEAD63F" w14:textId="48469A2E" w:rsidR="00DD75F6" w:rsidRDefault="00DD75F6" w:rsidP="00E803BC">
      <w:pPr>
        <w:pStyle w:val="SemEspaamento"/>
        <w:spacing w:line="360" w:lineRule="auto"/>
        <w:ind w:firstLine="851"/>
      </w:pPr>
      <w:r w:rsidRPr="00DD75F6">
        <w:t>Micro e pequenas empresas fecham por falta de organização econômica simples, como controle das vendas e do estoque.</w:t>
      </w:r>
    </w:p>
    <w:p w14:paraId="5795AA1B" w14:textId="78E3DAF2" w:rsidR="00DD75F6" w:rsidRDefault="00DD75F6" w:rsidP="00E803BC">
      <w:pPr>
        <w:pStyle w:val="SemEspaamento"/>
        <w:spacing w:line="360" w:lineRule="auto"/>
        <w:ind w:firstLine="851"/>
      </w:pPr>
      <w:r>
        <w:t>Possuir acesso a um sistema simples, mas que atendesse as necessidades básicas poderia diminuir as porcentagens.</w:t>
      </w:r>
    </w:p>
    <w:p w14:paraId="58536508" w14:textId="11D3F2EB" w:rsidR="00DD75F6" w:rsidRPr="00DD75F6" w:rsidRDefault="00DD75F6" w:rsidP="00E803BC">
      <w:pPr>
        <w:pStyle w:val="SemEspaamento"/>
        <w:spacing w:line="360" w:lineRule="auto"/>
        <w:ind w:firstLine="851"/>
      </w:pPr>
      <w:r>
        <w:t>Ter controle sobre o estoque evitaria extravio, e poderia fazer a reposição do mesmo mais eficiente.</w:t>
      </w:r>
    </w:p>
    <w:p w14:paraId="60C4A972" w14:textId="0B1AD0F4" w:rsidR="00B00216" w:rsidRDefault="00DD75F6">
      <w:pPr>
        <w:spacing w:after="160" w:line="259" w:lineRule="auto"/>
        <w:rPr>
          <w:rFonts w:cs="Arial"/>
          <w:b/>
          <w:bCs/>
          <w:szCs w:val="24"/>
          <w:highlight w:val="lightGray"/>
        </w:rPr>
      </w:pPr>
      <w:r>
        <w:rPr>
          <w:rFonts w:cs="Arial"/>
          <w:b/>
          <w:bCs/>
          <w:szCs w:val="24"/>
          <w:highlight w:val="lightGray"/>
        </w:rPr>
        <w:br w:type="page"/>
      </w:r>
    </w:p>
    <w:p w14:paraId="48A248CB" w14:textId="5E931CE1" w:rsidR="00DD75F6" w:rsidRPr="00A14265" w:rsidRDefault="009D4E88" w:rsidP="003F602E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3" w:name="_Toc121080480"/>
      <w:r w:rsidRPr="004A4BF4">
        <w:rPr>
          <w:rFonts w:cs="Arial"/>
          <w:b/>
          <w:bCs/>
          <w:szCs w:val="24"/>
        </w:rPr>
        <w:lastRenderedPageBreak/>
        <w:t>Objetivos</w:t>
      </w:r>
      <w:bookmarkEnd w:id="3"/>
    </w:p>
    <w:p w14:paraId="6EE06785" w14:textId="2BEED508" w:rsidR="00DC433F" w:rsidRPr="004A4BF4" w:rsidRDefault="009D4E88" w:rsidP="004A4BF4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4" w:name="_Toc121080481"/>
      <w:r w:rsidRPr="004A4BF4">
        <w:rPr>
          <w:rFonts w:cs="Arial"/>
          <w:b/>
          <w:bCs/>
          <w:szCs w:val="24"/>
        </w:rPr>
        <w:t>Objetivos gerais</w:t>
      </w:r>
      <w:bookmarkEnd w:id="4"/>
    </w:p>
    <w:p w14:paraId="25ACEC0C" w14:textId="0F1C5153" w:rsidR="00DC433F" w:rsidRDefault="00DC433F" w:rsidP="00E803BC">
      <w:pPr>
        <w:pStyle w:val="SemEspaamento"/>
        <w:spacing w:line="360" w:lineRule="auto"/>
        <w:ind w:firstLine="851"/>
      </w:pPr>
      <w:r w:rsidRPr="00DC433F">
        <w:t>Desenvolv</w:t>
      </w:r>
      <w:r w:rsidR="003F602E">
        <w:t xml:space="preserve">er um </w:t>
      </w:r>
      <w:r w:rsidR="003C0800">
        <w:t>software multiplataforma que facilite a organização e controle de recursos de micro e pequenas empresas.</w:t>
      </w:r>
    </w:p>
    <w:p w14:paraId="4C688C0F" w14:textId="77777777" w:rsidR="00DD75F6" w:rsidRPr="00DC433F" w:rsidRDefault="00DD75F6" w:rsidP="003F602E">
      <w:pPr>
        <w:ind w:firstLine="851"/>
        <w:outlineLvl w:val="1"/>
        <w:rPr>
          <w:rFonts w:cs="Arial"/>
          <w:szCs w:val="24"/>
        </w:rPr>
      </w:pPr>
    </w:p>
    <w:p w14:paraId="247B96AE" w14:textId="44002CB6" w:rsidR="009D4E88" w:rsidRPr="004A4BF4" w:rsidRDefault="009D4E88" w:rsidP="004A4BF4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5" w:name="_Toc121080482"/>
      <w:r w:rsidRPr="004A4BF4">
        <w:rPr>
          <w:rFonts w:cs="Arial"/>
          <w:b/>
          <w:bCs/>
          <w:szCs w:val="24"/>
        </w:rPr>
        <w:t>Objetivos específicos</w:t>
      </w:r>
      <w:bookmarkEnd w:id="5"/>
    </w:p>
    <w:p w14:paraId="7879B710" w14:textId="77777777" w:rsidR="003C0800" w:rsidRDefault="003C0800" w:rsidP="00E803BC">
      <w:pPr>
        <w:pStyle w:val="SemEspaamento"/>
        <w:spacing w:line="360" w:lineRule="auto"/>
        <w:ind w:firstLine="851"/>
      </w:pPr>
      <w:r>
        <w:t>Desenvolver um software multiplataforma</w:t>
      </w:r>
    </w:p>
    <w:p w14:paraId="64EC4D0B" w14:textId="1A3767DA" w:rsidR="00B00216" w:rsidRPr="003C0800" w:rsidRDefault="003C0800" w:rsidP="00E803BC">
      <w:pPr>
        <w:pStyle w:val="SemEspaamento"/>
        <w:spacing w:line="360" w:lineRule="auto"/>
        <w:ind w:firstLine="851"/>
      </w:pPr>
      <w:r>
        <w:t>Desenvolver um sistema de ponto de venda (PDV) integrado a controle de estoque e controle de colaboradores.</w:t>
      </w:r>
      <w:r w:rsidR="00B00216">
        <w:rPr>
          <w:b/>
          <w:bCs/>
        </w:rPr>
        <w:br w:type="page"/>
      </w:r>
    </w:p>
    <w:p w14:paraId="25E42BB8" w14:textId="7CB56206" w:rsidR="009D4E88" w:rsidRPr="004A4BF4" w:rsidRDefault="009D4E88" w:rsidP="004A4BF4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6" w:name="_Toc121080483"/>
      <w:r w:rsidRPr="004A4BF4">
        <w:rPr>
          <w:rFonts w:cs="Arial"/>
          <w:b/>
          <w:bCs/>
          <w:szCs w:val="24"/>
        </w:rPr>
        <w:lastRenderedPageBreak/>
        <w:t>Justificativa</w:t>
      </w:r>
      <w:bookmarkEnd w:id="6"/>
    </w:p>
    <w:p w14:paraId="70FE8C18" w14:textId="77777777" w:rsidR="00DD75F6" w:rsidRPr="00DD75F6" w:rsidRDefault="00DD75F6" w:rsidP="00E803BC">
      <w:pPr>
        <w:pStyle w:val="SemEspaamento"/>
        <w:spacing w:line="360" w:lineRule="auto"/>
        <w:ind w:firstLine="851"/>
      </w:pPr>
      <w:r w:rsidRPr="00DD75F6">
        <w:t>Dados de 2020 afirmam que 3,36 milhões de empresas foram abertas no brasil, porém desse total cerca de 80% não chegaram a completar um ano e 60% fecham antes de 5 anos.</w:t>
      </w:r>
    </w:p>
    <w:p w14:paraId="70517B36" w14:textId="77777777" w:rsidR="00DD75F6" w:rsidRPr="00DD75F6" w:rsidRDefault="00DD75F6" w:rsidP="00E803BC">
      <w:pPr>
        <w:pStyle w:val="SemEspaamento"/>
        <w:spacing w:line="360" w:lineRule="auto"/>
        <w:ind w:firstLine="851"/>
      </w:pPr>
      <w:r w:rsidRPr="00DD75F6">
        <w:t>Parte da razão dessa falência é a falta de organização econômica das micro e pequenas empresas.</w:t>
      </w:r>
    </w:p>
    <w:p w14:paraId="00F0C89F" w14:textId="500DD1A5" w:rsidR="00DD75F6" w:rsidRDefault="00DD75F6" w:rsidP="00E803BC">
      <w:pPr>
        <w:pStyle w:val="SemEspaamento"/>
        <w:spacing w:line="360" w:lineRule="auto"/>
        <w:ind w:firstLine="851"/>
      </w:pPr>
      <w:r w:rsidRPr="00DD75F6">
        <w:t xml:space="preserve">Um aliado nessa hora </w:t>
      </w:r>
      <w:r w:rsidR="0086057C">
        <w:t xml:space="preserve">que </w:t>
      </w:r>
      <w:r w:rsidRPr="00DD75F6">
        <w:t>é a razão deste trabalho de conclusão de curso, os PDV, pontos de controle de vendas que ajudam a controlar saídas e entradas do caixa.</w:t>
      </w:r>
    </w:p>
    <w:p w14:paraId="3D307996" w14:textId="62811B55" w:rsidR="0086057C" w:rsidRPr="00DD75F6" w:rsidRDefault="0086057C" w:rsidP="00E803BC">
      <w:pPr>
        <w:pStyle w:val="SemEspaamento"/>
        <w:spacing w:line="360" w:lineRule="auto"/>
        <w:ind w:firstLine="851"/>
      </w:pPr>
      <w:r>
        <w:t xml:space="preserve">Pensando nisso esse trabalho visa suprir essa necessidade entregando um sistema simples </w:t>
      </w:r>
      <w:proofErr w:type="gramStart"/>
      <w:r>
        <w:t>q</w:t>
      </w:r>
      <w:proofErr w:type="gramEnd"/>
      <w:r>
        <w:t xml:space="preserve"> atenda as principais </w:t>
      </w:r>
      <w:r w:rsidR="008813F1">
        <w:t>necessidades.</w:t>
      </w:r>
    </w:p>
    <w:p w14:paraId="10A5A55D" w14:textId="77777777" w:rsidR="00DD75F6" w:rsidRPr="00DD75F6" w:rsidRDefault="00DD75F6" w:rsidP="00DD75F6">
      <w:pPr>
        <w:ind w:left="360"/>
        <w:outlineLvl w:val="1"/>
        <w:rPr>
          <w:rFonts w:cs="Arial"/>
          <w:b/>
          <w:bCs/>
          <w:szCs w:val="24"/>
        </w:rPr>
      </w:pPr>
    </w:p>
    <w:p w14:paraId="7DEDF14E" w14:textId="77777777" w:rsidR="009D4E88" w:rsidRDefault="009D4E88" w:rsidP="009D4E88">
      <w:pPr>
        <w:pStyle w:val="PargrafodaLista"/>
        <w:ind w:left="792"/>
        <w:rPr>
          <w:rFonts w:cs="Arial"/>
          <w:b/>
          <w:bCs/>
          <w:szCs w:val="24"/>
        </w:rPr>
      </w:pPr>
    </w:p>
    <w:p w14:paraId="20A78846" w14:textId="77777777" w:rsidR="007D12D2" w:rsidRDefault="007D12D2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AB0710F" w14:textId="6C8F6BE6" w:rsidR="004A4BF4" w:rsidRDefault="009D4E88" w:rsidP="00412A99">
      <w:pPr>
        <w:pStyle w:val="PargrafodaLista"/>
        <w:numPr>
          <w:ilvl w:val="0"/>
          <w:numId w:val="1"/>
        </w:numPr>
        <w:outlineLvl w:val="0"/>
        <w:rPr>
          <w:rFonts w:cs="Arial"/>
          <w:b/>
          <w:bCs/>
          <w:szCs w:val="24"/>
        </w:rPr>
      </w:pPr>
      <w:bookmarkStart w:id="7" w:name="_Toc121080484"/>
      <w:r>
        <w:rPr>
          <w:rFonts w:cs="Arial"/>
          <w:b/>
          <w:bCs/>
          <w:szCs w:val="24"/>
        </w:rPr>
        <w:lastRenderedPageBreak/>
        <w:t>METODOLOGIA</w:t>
      </w:r>
      <w:bookmarkEnd w:id="7"/>
    </w:p>
    <w:p w14:paraId="345260BC" w14:textId="41A114CD" w:rsidR="00412A99" w:rsidRDefault="0057657F" w:rsidP="0057657F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8" w:name="_Toc121080119"/>
      <w:r>
        <w:rPr>
          <w:rFonts w:cs="Arial"/>
          <w:b/>
          <w:bCs/>
          <w:szCs w:val="24"/>
        </w:rPr>
        <w:t xml:space="preserve"> </w:t>
      </w:r>
      <w:bookmarkStart w:id="9" w:name="_Toc121080485"/>
      <w:bookmarkEnd w:id="8"/>
      <w:r>
        <w:rPr>
          <w:rFonts w:cs="Arial"/>
          <w:b/>
          <w:bCs/>
          <w:szCs w:val="24"/>
        </w:rPr>
        <w:t>Ferramentas utilizadas</w:t>
      </w:r>
      <w:bookmarkEnd w:id="9"/>
    </w:p>
    <w:p w14:paraId="5BA7CC92" w14:textId="4CE0903C" w:rsidR="0057657F" w:rsidRPr="0057657F" w:rsidRDefault="0057657F" w:rsidP="0057657F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0" w:name="_Toc121080486"/>
      <w:r>
        <w:rPr>
          <w:rFonts w:cs="Arial"/>
          <w:b/>
          <w:bCs/>
          <w:szCs w:val="24"/>
        </w:rPr>
        <w:t xml:space="preserve">1. </w:t>
      </w:r>
      <w:proofErr w:type="spellStart"/>
      <w:r>
        <w:rPr>
          <w:rFonts w:cs="Arial"/>
          <w:b/>
          <w:bCs/>
          <w:szCs w:val="24"/>
        </w:rPr>
        <w:t>Trello</w:t>
      </w:r>
      <w:bookmarkEnd w:id="10"/>
      <w:proofErr w:type="spellEnd"/>
    </w:p>
    <w:p w14:paraId="649ED720" w14:textId="1A077538" w:rsidR="00412A99" w:rsidRDefault="00412A99" w:rsidP="00A14265">
      <w:pPr>
        <w:pStyle w:val="SemEspaamento"/>
        <w:spacing w:line="360" w:lineRule="auto"/>
        <w:ind w:firstLine="851"/>
      </w:pPr>
      <w:r>
        <w:t xml:space="preserve">Ferramenta web inicialmente desenvolvida pela </w:t>
      </w:r>
      <w:r w:rsidRPr="00412A99">
        <w:rPr>
          <w:i/>
          <w:iCs/>
        </w:rPr>
        <w:t>Fog Creek Software</w:t>
      </w:r>
      <w:r>
        <w:rPr>
          <w:i/>
          <w:iCs/>
        </w:rPr>
        <w:t xml:space="preserve"> </w:t>
      </w:r>
      <w:r>
        <w:t xml:space="preserve">e atualmente mantida pela </w:t>
      </w:r>
      <w:proofErr w:type="spellStart"/>
      <w:r w:rsidRPr="00412A99">
        <w:rPr>
          <w:i/>
          <w:iCs/>
        </w:rPr>
        <w:t>Atlassian</w:t>
      </w:r>
      <w:proofErr w:type="spellEnd"/>
      <w:r>
        <w:t xml:space="preserve">, é </w:t>
      </w:r>
      <w:proofErr w:type="gramStart"/>
      <w:r>
        <w:t>um web</w:t>
      </w:r>
      <w:proofErr w:type="gramEnd"/>
      <w:r>
        <w:t xml:space="preserve"> aplicativo de gerenciamento e organização baseado em uma estratégia de otimização de fluxo chamada </w:t>
      </w:r>
      <w:proofErr w:type="spellStart"/>
      <w:r w:rsidRPr="00412A99">
        <w:rPr>
          <w:i/>
          <w:iCs/>
        </w:rPr>
        <w:t>Kanban</w:t>
      </w:r>
      <w:proofErr w:type="spellEnd"/>
      <w:r>
        <w:t>.</w:t>
      </w:r>
    </w:p>
    <w:p w14:paraId="2B289407" w14:textId="77777777" w:rsidR="00A14265" w:rsidRDefault="00A14265" w:rsidP="00A14265">
      <w:pPr>
        <w:pStyle w:val="SemEspaamento"/>
        <w:spacing w:line="360" w:lineRule="auto"/>
        <w:ind w:firstLine="851"/>
      </w:pPr>
    </w:p>
    <w:p w14:paraId="450EC5E0" w14:textId="77777777" w:rsidR="00412A99" w:rsidRPr="00412A99" w:rsidRDefault="00412A99" w:rsidP="00412A99">
      <w:pPr>
        <w:pStyle w:val="SemEspaamento"/>
      </w:pPr>
    </w:p>
    <w:p w14:paraId="40857D0F" w14:textId="25B910B3" w:rsidR="00412A99" w:rsidRPr="0057657F" w:rsidRDefault="0057657F" w:rsidP="0057657F">
      <w:pPr>
        <w:pStyle w:val="PargrafodaLista"/>
        <w:numPr>
          <w:ilvl w:val="2"/>
          <w:numId w:val="17"/>
        </w:numPr>
        <w:outlineLvl w:val="1"/>
        <w:rPr>
          <w:rFonts w:cs="Arial"/>
          <w:b/>
          <w:bCs/>
          <w:szCs w:val="24"/>
        </w:rPr>
      </w:pPr>
      <w:bookmarkStart w:id="11" w:name="_Toc121080257"/>
      <w:bookmarkStart w:id="12" w:name="_Toc121080487"/>
      <w:r>
        <w:rPr>
          <w:rFonts w:cs="Arial"/>
          <w:b/>
          <w:bCs/>
          <w:szCs w:val="24"/>
        </w:rPr>
        <w:t>Ferramentas utilizadas</w:t>
      </w:r>
      <w:bookmarkEnd w:id="11"/>
      <w:bookmarkEnd w:id="12"/>
    </w:p>
    <w:p w14:paraId="7AB811D2" w14:textId="3282498E" w:rsidR="00412A99" w:rsidRDefault="00412A99" w:rsidP="00A14265">
      <w:pPr>
        <w:pStyle w:val="SemEspaamento"/>
        <w:spacing w:line="360" w:lineRule="auto"/>
        <w:ind w:firstLine="851"/>
        <w:rPr>
          <w:i/>
          <w:iCs/>
        </w:rPr>
      </w:pPr>
      <w:r>
        <w:t xml:space="preserve">É um aplicativo de internet que permite ao usuário fazer diagramas de diversos tipos, indo de UML a diagramas eletrônicos. É um </w:t>
      </w:r>
      <w:r w:rsidRPr="00412A99">
        <w:rPr>
          <w:i/>
          <w:iCs/>
        </w:rPr>
        <w:t>software open-</w:t>
      </w:r>
      <w:proofErr w:type="spellStart"/>
      <w:r w:rsidRPr="00412A99">
        <w:rPr>
          <w:i/>
          <w:iCs/>
        </w:rPr>
        <w:t>source</w:t>
      </w:r>
      <w:proofErr w:type="spellEnd"/>
      <w:r>
        <w:rPr>
          <w:i/>
          <w:iCs/>
        </w:rPr>
        <w:t xml:space="preserve"> </w:t>
      </w:r>
      <w:r>
        <w:t xml:space="preserve">mantido pela </w:t>
      </w:r>
      <w:proofErr w:type="spellStart"/>
      <w:r w:rsidR="00A14265" w:rsidRPr="00A14265">
        <w:rPr>
          <w:i/>
          <w:iCs/>
        </w:rPr>
        <w:t>JGraph</w:t>
      </w:r>
      <w:proofErr w:type="spellEnd"/>
      <w:r w:rsidR="00A14265" w:rsidRPr="00A14265">
        <w:rPr>
          <w:i/>
          <w:iCs/>
        </w:rPr>
        <w:t xml:space="preserve"> Ltd</w:t>
      </w:r>
      <w:r w:rsidR="00A14265">
        <w:rPr>
          <w:i/>
          <w:iCs/>
        </w:rPr>
        <w:t>.</w:t>
      </w:r>
    </w:p>
    <w:p w14:paraId="4B4C9D6F" w14:textId="77777777" w:rsidR="00A14265" w:rsidRDefault="00A14265" w:rsidP="00A14265">
      <w:pPr>
        <w:pStyle w:val="SemEspaamento"/>
        <w:spacing w:line="360" w:lineRule="auto"/>
        <w:ind w:firstLine="851"/>
      </w:pPr>
    </w:p>
    <w:p w14:paraId="3835CC50" w14:textId="77777777" w:rsidR="00A14265" w:rsidRPr="00A14265" w:rsidRDefault="00A14265" w:rsidP="00412A99">
      <w:pPr>
        <w:pStyle w:val="SemEspaamento"/>
      </w:pPr>
    </w:p>
    <w:p w14:paraId="3E755B57" w14:textId="5AF6EFE1" w:rsidR="00B00216" w:rsidRPr="0057657F" w:rsidRDefault="0057657F" w:rsidP="0057657F">
      <w:pPr>
        <w:pStyle w:val="PargrafodaLista"/>
        <w:numPr>
          <w:ilvl w:val="2"/>
          <w:numId w:val="17"/>
        </w:numPr>
        <w:outlineLvl w:val="1"/>
        <w:rPr>
          <w:rFonts w:cs="Arial"/>
          <w:b/>
          <w:bCs/>
          <w:szCs w:val="24"/>
        </w:rPr>
      </w:pPr>
      <w:bookmarkStart w:id="13" w:name="_Toc121080488"/>
      <w:r>
        <w:rPr>
          <w:rFonts w:cs="Arial"/>
          <w:b/>
          <w:bCs/>
          <w:szCs w:val="24"/>
        </w:rPr>
        <w:t>Ferramentas utilizadas</w:t>
      </w:r>
      <w:bookmarkEnd w:id="13"/>
    </w:p>
    <w:p w14:paraId="1F21C385" w14:textId="3ADE44BF" w:rsidR="00A14265" w:rsidRPr="00A14265" w:rsidRDefault="00A14265" w:rsidP="00A14265">
      <w:pPr>
        <w:pStyle w:val="SemEspaamento"/>
        <w:spacing w:line="360" w:lineRule="auto"/>
        <w:ind w:firstLine="851"/>
      </w:pPr>
      <w:r>
        <w:t xml:space="preserve">Recentemente comprado pela </w:t>
      </w:r>
      <w:r w:rsidRPr="00A14265">
        <w:rPr>
          <w:i/>
          <w:iCs/>
        </w:rPr>
        <w:t>Adobe</w:t>
      </w:r>
      <w:r>
        <w:rPr>
          <w:i/>
          <w:iCs/>
        </w:rPr>
        <w:t xml:space="preserve">, </w:t>
      </w:r>
      <w:r>
        <w:t xml:space="preserve">o </w:t>
      </w:r>
      <w:proofErr w:type="spellStart"/>
      <w:r w:rsidRPr="00A14265">
        <w:rPr>
          <w:i/>
          <w:iCs/>
        </w:rPr>
        <w:t>Figma</w:t>
      </w:r>
      <w:proofErr w:type="spellEnd"/>
      <w:r>
        <w:rPr>
          <w:i/>
          <w:iCs/>
        </w:rPr>
        <w:t xml:space="preserve"> </w:t>
      </w:r>
      <w:r>
        <w:t xml:space="preserve">é um software de design e prototipação que possibilita ir de um </w:t>
      </w:r>
      <w:proofErr w:type="spellStart"/>
      <w:r w:rsidRPr="00A14265">
        <w:rPr>
          <w:i/>
          <w:iCs/>
        </w:rPr>
        <w:t>wireframe</w:t>
      </w:r>
      <w:proofErr w:type="spellEnd"/>
      <w:r>
        <w:t xml:space="preserve"> a um protótipo de alta fidelidade com animação e fluxo dinâmico de telas e componentes.</w:t>
      </w:r>
    </w:p>
    <w:p w14:paraId="44BE259B" w14:textId="77777777" w:rsidR="008813F1" w:rsidRDefault="008813F1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0062336" w14:textId="112E60B1" w:rsidR="0026461D" w:rsidRPr="004A4BF4" w:rsidRDefault="0026461D" w:rsidP="0057657F">
      <w:pPr>
        <w:pStyle w:val="PargrafodaLista"/>
        <w:numPr>
          <w:ilvl w:val="1"/>
          <w:numId w:val="17"/>
        </w:numPr>
        <w:outlineLvl w:val="1"/>
        <w:rPr>
          <w:rFonts w:cs="Arial"/>
          <w:b/>
          <w:bCs/>
          <w:szCs w:val="24"/>
        </w:rPr>
      </w:pPr>
      <w:bookmarkStart w:id="14" w:name="_Toc121080489"/>
      <w:proofErr w:type="spellStart"/>
      <w:r>
        <w:rPr>
          <w:rFonts w:cs="Arial"/>
          <w:b/>
          <w:bCs/>
          <w:szCs w:val="24"/>
        </w:rPr>
        <w:lastRenderedPageBreak/>
        <w:t>GuideStyle</w:t>
      </w:r>
      <w:bookmarkEnd w:id="14"/>
      <w:proofErr w:type="spellEnd"/>
    </w:p>
    <w:p w14:paraId="71F045D5" w14:textId="1557DB30" w:rsidR="00DC433F" w:rsidRPr="00DC433F" w:rsidRDefault="008813F1">
      <w:pPr>
        <w:spacing w:after="160" w:line="259" w:lineRule="auto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68073FC" wp14:editId="66B6EE1B">
            <wp:extent cx="5760085" cy="7452995"/>
            <wp:effectExtent l="0" t="0" r="0" b="0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/>
                    <a:stretch/>
                  </pic:blipFill>
                  <pic:spPr bwMode="auto">
                    <a:xfrm>
                      <a:off x="0" y="0"/>
                      <a:ext cx="5760085" cy="745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A7A10" w14:textId="25DC1580" w:rsidR="00B00216" w:rsidRDefault="00406A08" w:rsidP="008813F1">
      <w:pPr>
        <w:pStyle w:val="SemEspaamento"/>
        <w:rPr>
          <w:rFonts w:cs="Arial"/>
          <w:b/>
          <w:bCs/>
          <w:szCs w:val="24"/>
        </w:rPr>
      </w:pPr>
      <w:r w:rsidRPr="004A4BF4">
        <w:rPr>
          <w:noProof/>
        </w:rPr>
        <w:lastRenderedPageBreak/>
        <w:drawing>
          <wp:inline distT="0" distB="0" distL="0" distR="0" wp14:anchorId="4A2C3EF4" wp14:editId="5B529C9D">
            <wp:extent cx="5760085" cy="7607701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8"/>
                    <a:stretch/>
                  </pic:blipFill>
                  <pic:spPr bwMode="auto">
                    <a:xfrm>
                      <a:off x="0" y="0"/>
                      <a:ext cx="5760085" cy="760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52E695" wp14:editId="276D13F2">
            <wp:extent cx="5760085" cy="7535511"/>
            <wp:effectExtent l="0" t="0" r="0" b="889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/>
                    <a:stretch/>
                  </pic:blipFill>
                  <pic:spPr bwMode="auto">
                    <a:xfrm>
                      <a:off x="0" y="0"/>
                      <a:ext cx="5760085" cy="753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A6FC" w14:textId="77777777" w:rsidR="0026461D" w:rsidRDefault="0026461D">
      <w:pPr>
        <w:spacing w:after="160" w:line="259" w:lineRule="auto"/>
        <w:rPr>
          <w:rFonts w:cs="Arial"/>
          <w:b/>
          <w:bCs/>
          <w:szCs w:val="24"/>
        </w:rPr>
      </w:pPr>
      <w:bookmarkStart w:id="15" w:name="_Toc121079668"/>
      <w:r>
        <w:rPr>
          <w:rFonts w:cs="Arial"/>
          <w:b/>
          <w:bCs/>
          <w:szCs w:val="24"/>
        </w:rPr>
        <w:br w:type="page"/>
      </w:r>
    </w:p>
    <w:p w14:paraId="3224207D" w14:textId="74A256FB" w:rsidR="0057657F" w:rsidRPr="004A4BF4" w:rsidRDefault="0057657F" w:rsidP="0057657F">
      <w:pPr>
        <w:pStyle w:val="PargrafodaLista"/>
        <w:numPr>
          <w:ilvl w:val="1"/>
          <w:numId w:val="17"/>
        </w:numPr>
        <w:outlineLvl w:val="1"/>
        <w:rPr>
          <w:rFonts w:cs="Arial"/>
          <w:b/>
          <w:bCs/>
          <w:szCs w:val="24"/>
        </w:rPr>
      </w:pPr>
      <w:bookmarkStart w:id="16" w:name="_Toc121080490"/>
      <w:bookmarkEnd w:id="15"/>
      <w:r>
        <w:rPr>
          <w:rFonts w:cs="Arial"/>
          <w:b/>
          <w:bCs/>
          <w:szCs w:val="24"/>
        </w:rPr>
        <w:lastRenderedPageBreak/>
        <w:t>Protótipo</w:t>
      </w:r>
      <w:bookmarkEnd w:id="16"/>
    </w:p>
    <w:p w14:paraId="31FB78B6" w14:textId="237A9EA0" w:rsidR="0026461D" w:rsidRPr="00412A99" w:rsidRDefault="0026461D" w:rsidP="0057657F">
      <w:pPr>
        <w:pStyle w:val="PargrafodaLista"/>
        <w:ind w:left="1116"/>
        <w:outlineLvl w:val="0"/>
        <w:rPr>
          <w:rFonts w:cs="Arial"/>
          <w:b/>
          <w:bCs/>
          <w:szCs w:val="24"/>
        </w:rPr>
      </w:pPr>
    </w:p>
    <w:p w14:paraId="07319BDB" w14:textId="41046E5E" w:rsidR="008813F1" w:rsidRDefault="0026461D" w:rsidP="008813F1">
      <w:pPr>
        <w:pStyle w:val="SemEspaamento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7EB2A6FE" wp14:editId="6D52A16E">
            <wp:extent cx="7520400" cy="2304000"/>
            <wp:effectExtent l="0" t="1587" r="2857" b="2858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04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E323" w14:textId="56B8B17F" w:rsidR="0026461D" w:rsidRDefault="0026461D" w:rsidP="008813F1">
      <w:pPr>
        <w:pStyle w:val="SemEspaamento"/>
        <w:rPr>
          <w:rFonts w:cs="Arial"/>
          <w:b/>
          <w:bCs/>
          <w:szCs w:val="24"/>
        </w:rPr>
      </w:pPr>
    </w:p>
    <w:p w14:paraId="717731A7" w14:textId="77777777" w:rsidR="0026461D" w:rsidRDefault="0026461D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2EFDF36" w14:textId="12DDBEA0" w:rsidR="0057657F" w:rsidRDefault="0057657F" w:rsidP="0057657F">
      <w:pPr>
        <w:pStyle w:val="PargrafodaLista"/>
        <w:numPr>
          <w:ilvl w:val="1"/>
          <w:numId w:val="17"/>
        </w:numPr>
        <w:outlineLvl w:val="1"/>
        <w:rPr>
          <w:rFonts w:cs="Arial"/>
          <w:b/>
          <w:bCs/>
          <w:szCs w:val="24"/>
        </w:rPr>
      </w:pPr>
      <w:bookmarkStart w:id="17" w:name="_Toc121080491"/>
      <w:r>
        <w:rPr>
          <w:rFonts w:cs="Arial"/>
          <w:b/>
          <w:bCs/>
          <w:szCs w:val="24"/>
        </w:rPr>
        <w:lastRenderedPageBreak/>
        <w:t>Diagramas</w:t>
      </w:r>
      <w:bookmarkEnd w:id="17"/>
    </w:p>
    <w:p w14:paraId="5FE6CA74" w14:textId="303906C5" w:rsidR="0057657F" w:rsidRDefault="0057657F" w:rsidP="0057657F">
      <w:pPr>
        <w:pStyle w:val="PargrafodaLista"/>
        <w:numPr>
          <w:ilvl w:val="2"/>
          <w:numId w:val="17"/>
        </w:numPr>
        <w:outlineLvl w:val="1"/>
        <w:rPr>
          <w:rFonts w:cs="Arial"/>
          <w:b/>
          <w:bCs/>
          <w:szCs w:val="24"/>
        </w:rPr>
      </w:pPr>
      <w:bookmarkStart w:id="18" w:name="_Toc121080492"/>
      <w:r>
        <w:rPr>
          <w:rFonts w:cs="Arial"/>
          <w:b/>
          <w:bCs/>
          <w:szCs w:val="24"/>
        </w:rPr>
        <w:t>Diagrama entidade relacional</w:t>
      </w:r>
      <w:bookmarkEnd w:id="18"/>
    </w:p>
    <w:p w14:paraId="16C584DE" w14:textId="77777777" w:rsidR="0057657F" w:rsidRPr="004A4BF4" w:rsidRDefault="0057657F" w:rsidP="0057657F">
      <w:pPr>
        <w:pStyle w:val="PargrafodaLista"/>
        <w:ind w:left="1512"/>
        <w:outlineLvl w:val="1"/>
        <w:rPr>
          <w:rFonts w:cs="Arial"/>
          <w:b/>
          <w:bCs/>
          <w:szCs w:val="24"/>
        </w:rPr>
      </w:pPr>
    </w:p>
    <w:p w14:paraId="067E31AD" w14:textId="51831300" w:rsidR="0026461D" w:rsidRPr="004A4BF4" w:rsidRDefault="0026461D" w:rsidP="008813F1">
      <w:pPr>
        <w:pStyle w:val="SemEspaamento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4C32EECB" wp14:editId="2CAD4C89">
            <wp:extent cx="7581600" cy="3672000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b="1617"/>
                    <a:stretch/>
                  </pic:blipFill>
                  <pic:spPr bwMode="auto">
                    <a:xfrm rot="5400000">
                      <a:off x="0" y="0"/>
                      <a:ext cx="7581600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DC21" w14:textId="133E8785" w:rsidR="00B00216" w:rsidRDefault="00B00216">
      <w:pPr>
        <w:spacing w:after="160" w:line="259" w:lineRule="auto"/>
        <w:rPr>
          <w:rFonts w:cs="Arial"/>
          <w:b/>
          <w:bCs/>
          <w:szCs w:val="24"/>
        </w:rPr>
      </w:pPr>
    </w:p>
    <w:p w14:paraId="4140A2C1" w14:textId="69031847" w:rsidR="009D4E88" w:rsidRPr="009A2806" w:rsidRDefault="009D4E88" w:rsidP="0057657F">
      <w:pPr>
        <w:pStyle w:val="PargrafodaLista"/>
        <w:numPr>
          <w:ilvl w:val="2"/>
          <w:numId w:val="17"/>
        </w:numPr>
        <w:outlineLvl w:val="1"/>
        <w:rPr>
          <w:rFonts w:cs="Arial"/>
          <w:b/>
          <w:bCs/>
          <w:szCs w:val="24"/>
        </w:rPr>
      </w:pPr>
      <w:bookmarkStart w:id="19" w:name="_Toc121080493"/>
      <w:r w:rsidRPr="009A2806">
        <w:rPr>
          <w:rFonts w:cs="Arial"/>
          <w:b/>
          <w:bCs/>
          <w:szCs w:val="24"/>
        </w:rPr>
        <w:lastRenderedPageBreak/>
        <w:t>Caso de Uso</w:t>
      </w:r>
      <w:bookmarkEnd w:id="19"/>
    </w:p>
    <w:p w14:paraId="07EA7F5E" w14:textId="77777777" w:rsidR="00B00216" w:rsidRDefault="00B00216">
      <w:pPr>
        <w:spacing w:after="160" w:line="259" w:lineRule="auto"/>
        <w:rPr>
          <w:rFonts w:cs="Arial"/>
          <w:b/>
          <w:bCs/>
          <w:noProof/>
          <w:szCs w:val="24"/>
        </w:rPr>
      </w:pPr>
    </w:p>
    <w:p w14:paraId="2BBC7B12" w14:textId="21B71698" w:rsidR="00B00216" w:rsidRDefault="00B00216" w:rsidP="004A4BF4">
      <w:pPr>
        <w:pStyle w:val="SemEspaamento"/>
      </w:pPr>
      <w:r>
        <w:rPr>
          <w:noProof/>
        </w:rPr>
        <w:drawing>
          <wp:inline distT="0" distB="0" distL="0" distR="0" wp14:anchorId="41A289E6" wp14:editId="2E8E3C96">
            <wp:extent cx="5529580" cy="6430061"/>
            <wp:effectExtent l="0" t="0" r="0" b="889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b="1002"/>
                    <a:stretch/>
                  </pic:blipFill>
                  <pic:spPr bwMode="auto">
                    <a:xfrm>
                      <a:off x="0" y="0"/>
                      <a:ext cx="5534691" cy="643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49A1B" w14:textId="77777777" w:rsidR="00B00216" w:rsidRDefault="00B00216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690DFAB" w14:textId="7200C7E5" w:rsidR="009D4E88" w:rsidRPr="009A2806" w:rsidRDefault="009D4E88" w:rsidP="0057657F">
      <w:pPr>
        <w:pStyle w:val="PargrafodaLista"/>
        <w:numPr>
          <w:ilvl w:val="2"/>
          <w:numId w:val="17"/>
        </w:numPr>
        <w:outlineLvl w:val="1"/>
        <w:rPr>
          <w:rFonts w:cs="Arial"/>
          <w:b/>
          <w:bCs/>
          <w:szCs w:val="24"/>
        </w:rPr>
      </w:pPr>
      <w:bookmarkStart w:id="20" w:name="_Toc121080494"/>
      <w:r w:rsidRPr="009A2806">
        <w:rPr>
          <w:rFonts w:cs="Arial"/>
          <w:b/>
          <w:bCs/>
          <w:szCs w:val="24"/>
        </w:rPr>
        <w:lastRenderedPageBreak/>
        <w:t>Classe</w:t>
      </w:r>
      <w:bookmarkEnd w:id="20"/>
    </w:p>
    <w:p w14:paraId="008B92F8" w14:textId="5C3F9F2C" w:rsidR="00B00216" w:rsidRDefault="00B14893" w:rsidP="004A4BF4">
      <w:pPr>
        <w:pStyle w:val="SemEspaamento"/>
      </w:pPr>
      <w:r>
        <w:rPr>
          <w:noProof/>
        </w:rPr>
        <w:drawing>
          <wp:inline distT="0" distB="0" distL="0" distR="0" wp14:anchorId="0FCA349A" wp14:editId="24787C06">
            <wp:extent cx="7229732" cy="5156694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36633" cy="51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216">
        <w:br w:type="page"/>
      </w:r>
    </w:p>
    <w:p w14:paraId="61775D4C" w14:textId="3CC99F70" w:rsidR="00E60265" w:rsidRDefault="009D4E88" w:rsidP="0057657F">
      <w:pPr>
        <w:pStyle w:val="PargrafodaLista"/>
        <w:numPr>
          <w:ilvl w:val="2"/>
          <w:numId w:val="17"/>
        </w:numPr>
        <w:outlineLvl w:val="1"/>
        <w:rPr>
          <w:rFonts w:cs="Arial"/>
          <w:b/>
          <w:bCs/>
          <w:szCs w:val="24"/>
        </w:rPr>
      </w:pPr>
      <w:bookmarkStart w:id="21" w:name="_Toc121080495"/>
      <w:r>
        <w:rPr>
          <w:rFonts w:cs="Arial"/>
          <w:b/>
          <w:bCs/>
          <w:szCs w:val="24"/>
        </w:rPr>
        <w:lastRenderedPageBreak/>
        <w:t>Atividade</w:t>
      </w:r>
      <w:bookmarkEnd w:id="21"/>
    </w:p>
    <w:p w14:paraId="2B30813E" w14:textId="613C3293" w:rsidR="00E60265" w:rsidRPr="00E60265" w:rsidRDefault="00E60265" w:rsidP="004A4BF4">
      <w:pPr>
        <w:pStyle w:val="SemEspaamento"/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6ECCECF4" wp14:editId="291BEDB7">
            <wp:extent cx="2520000" cy="3041947"/>
            <wp:effectExtent l="0" t="0" r="0" b="635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/>
                    <a:stretch/>
                  </pic:blipFill>
                  <pic:spPr bwMode="auto">
                    <a:xfrm>
                      <a:off x="0" y="0"/>
                      <a:ext cx="2520000" cy="304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4BF4">
        <w:rPr>
          <w:noProof/>
        </w:rPr>
        <w:drawing>
          <wp:inline distT="0" distB="0" distL="0" distR="0" wp14:anchorId="76C1775F" wp14:editId="2A91A3A3">
            <wp:extent cx="2520000" cy="3035778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/>
                    <a:stretch/>
                  </pic:blipFill>
                  <pic:spPr bwMode="auto">
                    <a:xfrm>
                      <a:off x="0" y="0"/>
                      <a:ext cx="2520000" cy="303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3A76" w14:textId="5D4711AB" w:rsidR="00B00216" w:rsidRPr="00E60265" w:rsidRDefault="00E60265" w:rsidP="004A4BF4">
      <w:pPr>
        <w:pStyle w:val="SemEspaamento"/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118A7E6" wp14:editId="576A3EB9">
            <wp:extent cx="2520000" cy="304874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/>
                    <a:stretch/>
                  </pic:blipFill>
                  <pic:spPr bwMode="auto">
                    <a:xfrm>
                      <a:off x="0" y="0"/>
                      <a:ext cx="2520000" cy="30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4BF4">
        <w:rPr>
          <w:noProof/>
        </w:rPr>
        <w:drawing>
          <wp:inline distT="0" distB="0" distL="0" distR="0" wp14:anchorId="152F9E36" wp14:editId="4763D066">
            <wp:extent cx="2520000" cy="304875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/>
                    <a:stretch/>
                  </pic:blipFill>
                  <pic:spPr bwMode="auto">
                    <a:xfrm>
                      <a:off x="0" y="0"/>
                      <a:ext cx="2520000" cy="30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7D7BD" w14:textId="5A8C7355" w:rsidR="00E60265" w:rsidRDefault="00E60265">
      <w:pPr>
        <w:spacing w:after="160" w:line="259" w:lineRule="auto"/>
        <w:rPr>
          <w:rFonts w:cs="Arial"/>
          <w:b/>
          <w:bCs/>
          <w:szCs w:val="24"/>
        </w:rPr>
      </w:pPr>
    </w:p>
    <w:p w14:paraId="59315F84" w14:textId="77777777" w:rsidR="00E60265" w:rsidRDefault="00E60265">
      <w:pPr>
        <w:spacing w:after="160" w:line="259" w:lineRule="auto"/>
        <w:rPr>
          <w:rFonts w:cs="Arial"/>
          <w:b/>
          <w:bCs/>
          <w:szCs w:val="24"/>
        </w:rPr>
      </w:pPr>
    </w:p>
    <w:p w14:paraId="406B0AC6" w14:textId="77777777" w:rsidR="00E60265" w:rsidRDefault="00E60265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2A05907" w14:textId="5BF4C5B2" w:rsidR="009D4E88" w:rsidRPr="004A4BF4" w:rsidRDefault="00331D92" w:rsidP="0057657F">
      <w:pPr>
        <w:pStyle w:val="PargrafodaLista"/>
        <w:numPr>
          <w:ilvl w:val="1"/>
          <w:numId w:val="17"/>
        </w:numPr>
        <w:outlineLvl w:val="1"/>
        <w:rPr>
          <w:rFonts w:cs="Arial"/>
          <w:b/>
          <w:bCs/>
          <w:szCs w:val="24"/>
        </w:rPr>
      </w:pPr>
      <w:bookmarkStart w:id="22" w:name="_Toc121080496"/>
      <w:r w:rsidRPr="004A4BF4">
        <w:rPr>
          <w:rFonts w:cs="Arial"/>
          <w:b/>
          <w:bCs/>
          <w:szCs w:val="24"/>
        </w:rPr>
        <w:lastRenderedPageBreak/>
        <w:t>Cronograma</w:t>
      </w:r>
      <w:bookmarkEnd w:id="22"/>
    </w:p>
    <w:p w14:paraId="431CF7B9" w14:textId="37253D7B" w:rsidR="001E2B43" w:rsidRDefault="001E2B43" w:rsidP="004A4BF4">
      <w:pPr>
        <w:pStyle w:val="SemEspaamento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57EC614" wp14:editId="434270AC">
            <wp:extent cx="5493954" cy="2333625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 rotWithShape="1">
                    <a:blip r:embed="rId25"/>
                    <a:srcRect l="4620"/>
                    <a:stretch/>
                  </pic:blipFill>
                  <pic:spPr bwMode="auto">
                    <a:xfrm>
                      <a:off x="0" y="0"/>
                      <a:ext cx="5493954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6469" w14:textId="03A28BEA" w:rsidR="001E2B43" w:rsidRDefault="001E2B43" w:rsidP="004A4BF4">
      <w:pPr>
        <w:pStyle w:val="SemEspaamento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0DDE34BA" wp14:editId="3068C53A">
            <wp:extent cx="5733990" cy="1958454"/>
            <wp:effectExtent l="0" t="0" r="635" b="381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/>
                  </pic:nvPicPr>
                  <pic:blipFill rotWithShape="1">
                    <a:blip r:embed="rId26"/>
                    <a:srcRect l="2251" r="952"/>
                    <a:stretch/>
                  </pic:blipFill>
                  <pic:spPr bwMode="auto">
                    <a:xfrm>
                      <a:off x="0" y="0"/>
                      <a:ext cx="5738130" cy="195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8392" w14:textId="683B3995" w:rsidR="007D12D2" w:rsidRDefault="007D12D2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76A86BA" w14:textId="2D49B1D1" w:rsidR="007D12D2" w:rsidRPr="0057657F" w:rsidRDefault="007D12D2" w:rsidP="0057657F">
      <w:pPr>
        <w:pStyle w:val="PargrafodaLista"/>
        <w:numPr>
          <w:ilvl w:val="0"/>
          <w:numId w:val="17"/>
        </w:numPr>
        <w:outlineLvl w:val="0"/>
        <w:rPr>
          <w:rFonts w:cs="Arial"/>
          <w:b/>
          <w:bCs/>
          <w:szCs w:val="24"/>
        </w:rPr>
      </w:pPr>
      <w:bookmarkStart w:id="23" w:name="_Toc121080497"/>
      <w:r w:rsidRPr="0057657F">
        <w:rPr>
          <w:rFonts w:cs="Arial"/>
          <w:b/>
          <w:bCs/>
          <w:szCs w:val="24"/>
        </w:rPr>
        <w:lastRenderedPageBreak/>
        <w:t>REFERÊNCIAS BIBLIOGRÁFICAS</w:t>
      </w:r>
      <w:bookmarkEnd w:id="23"/>
    </w:p>
    <w:p w14:paraId="7FD7C7DC" w14:textId="255D1AD9" w:rsidR="00F06735" w:rsidRPr="00E803BC" w:rsidRDefault="00F06735" w:rsidP="00F06735">
      <w:pPr>
        <w:pStyle w:val="card-text"/>
        <w:spacing w:before="0" w:beforeAutospacing="0"/>
        <w:rPr>
          <w:rFonts w:ascii="Arial" w:hAnsi="Arial" w:cs="Arial"/>
          <w:color w:val="000000"/>
          <w:shd w:val="clear" w:color="auto" w:fill="FFFFFF"/>
        </w:rPr>
      </w:pPr>
      <w:r w:rsidRPr="00E803BC">
        <w:rPr>
          <w:rFonts w:ascii="Arial" w:hAnsi="Arial" w:cs="Arial"/>
          <w:color w:val="000000"/>
        </w:rPr>
        <w:t>DRAWIO.</w:t>
      </w:r>
      <w:r w:rsidRPr="00E803BC">
        <w:rPr>
          <w:rFonts w:ascii="Arial" w:hAnsi="Arial" w:cs="Arial"/>
          <w:b/>
          <w:bCs/>
          <w:color w:val="000000"/>
        </w:rPr>
        <w:t xml:space="preserve"> Draw.io</w:t>
      </w:r>
      <w:r w:rsidRPr="00E803BC">
        <w:rPr>
          <w:rFonts w:ascii="Arial" w:hAnsi="Arial" w:cs="Arial"/>
          <w:color w:val="000000"/>
        </w:rPr>
        <w:t>. [</w:t>
      </w:r>
      <w:r w:rsidRPr="00E803BC">
        <w:rPr>
          <w:rFonts w:ascii="Arial" w:hAnsi="Arial" w:cs="Arial"/>
          <w:i/>
          <w:iCs/>
          <w:color w:val="000000"/>
        </w:rPr>
        <w:t>S. l.</w:t>
      </w:r>
      <w:r w:rsidRPr="00E803BC">
        <w:rPr>
          <w:rFonts w:ascii="Arial" w:hAnsi="Arial" w:cs="Arial"/>
          <w:color w:val="000000"/>
        </w:rPr>
        <w:t xml:space="preserve">], 2011. Disponível em: </w:t>
      </w:r>
      <w:r w:rsidRPr="00E803BC">
        <w:rPr>
          <w:rFonts w:ascii="Arial" w:hAnsi="Arial" w:cs="Arial"/>
          <w:color w:val="000000"/>
          <w:shd w:val="clear" w:color="auto" w:fill="FFFFFF"/>
        </w:rPr>
        <w:t>Disponível em: https://app.diagrams.net/. Acesso em: 02 Dez. 2022</w:t>
      </w:r>
    </w:p>
    <w:p w14:paraId="1B9902CB" w14:textId="06311E1E" w:rsidR="00F06735" w:rsidRPr="00E803BC" w:rsidRDefault="00F06735" w:rsidP="00F06735">
      <w:pPr>
        <w:pStyle w:val="card-text"/>
        <w:spacing w:before="0" w:beforeAutospacing="0"/>
        <w:rPr>
          <w:rFonts w:ascii="Arial" w:hAnsi="Arial" w:cs="Arial"/>
          <w:color w:val="000000"/>
          <w:shd w:val="clear" w:color="auto" w:fill="FFFFFF"/>
        </w:rPr>
      </w:pPr>
      <w:r w:rsidRPr="00E803BC">
        <w:rPr>
          <w:rFonts w:ascii="Arial" w:hAnsi="Arial" w:cs="Arial"/>
          <w:color w:val="000000"/>
          <w:shd w:val="clear" w:color="auto" w:fill="FFFFFF"/>
        </w:rPr>
        <w:t xml:space="preserve">ADOBE. </w:t>
      </w:r>
      <w:proofErr w:type="spellStart"/>
      <w:r w:rsidRPr="00E803BC">
        <w:rPr>
          <w:rFonts w:ascii="Arial" w:hAnsi="Arial" w:cs="Arial"/>
          <w:b/>
          <w:bCs/>
          <w:color w:val="000000"/>
          <w:shd w:val="clear" w:color="auto" w:fill="FFFFFF"/>
        </w:rPr>
        <w:t>Figma</w:t>
      </w:r>
      <w:proofErr w:type="spellEnd"/>
      <w:r w:rsidRPr="00E803BC">
        <w:rPr>
          <w:rFonts w:ascii="Arial" w:hAnsi="Arial" w:cs="Arial"/>
          <w:color w:val="000000"/>
          <w:shd w:val="clear" w:color="auto" w:fill="FFFFFF"/>
        </w:rPr>
        <w:t>. [</w:t>
      </w:r>
      <w:r w:rsidRPr="00E803BC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E803BC">
        <w:rPr>
          <w:rFonts w:ascii="Arial" w:hAnsi="Arial" w:cs="Arial"/>
          <w:color w:val="000000"/>
          <w:shd w:val="clear" w:color="auto" w:fill="FFFFFF"/>
        </w:rPr>
        <w:t>], 2015. Disponível em: https://www.figma.com/. Acesso em: 2 dez. 2022.</w:t>
      </w:r>
    </w:p>
    <w:p w14:paraId="47B5D784" w14:textId="62DE7E4F" w:rsidR="00F06735" w:rsidRPr="00E803BC" w:rsidRDefault="00F06735" w:rsidP="00F06735">
      <w:pPr>
        <w:pStyle w:val="card-text"/>
        <w:spacing w:before="0" w:beforeAutospacing="0"/>
        <w:rPr>
          <w:rFonts w:ascii="Arial" w:hAnsi="Arial" w:cs="Arial"/>
          <w:color w:val="000000"/>
        </w:rPr>
      </w:pPr>
      <w:r w:rsidRPr="00E803BC">
        <w:rPr>
          <w:rFonts w:ascii="Arial" w:hAnsi="Arial" w:cs="Arial"/>
          <w:color w:val="000000"/>
          <w:shd w:val="clear" w:color="auto" w:fill="FFFFFF"/>
        </w:rPr>
        <w:t>ATLASSIAN. </w:t>
      </w:r>
      <w:proofErr w:type="spellStart"/>
      <w:r w:rsidRPr="00E803BC">
        <w:rPr>
          <w:rFonts w:ascii="Arial" w:hAnsi="Arial" w:cs="Arial"/>
          <w:b/>
          <w:bCs/>
          <w:color w:val="000000"/>
          <w:shd w:val="clear" w:color="auto" w:fill="FFFFFF"/>
        </w:rPr>
        <w:t>Trello</w:t>
      </w:r>
      <w:proofErr w:type="spellEnd"/>
      <w:r w:rsidRPr="00E803BC">
        <w:rPr>
          <w:rFonts w:ascii="Arial" w:hAnsi="Arial" w:cs="Arial"/>
          <w:color w:val="000000"/>
          <w:shd w:val="clear" w:color="auto" w:fill="FFFFFF"/>
        </w:rPr>
        <w:t>. [</w:t>
      </w:r>
      <w:r w:rsidRPr="00E803BC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E803BC">
        <w:rPr>
          <w:rFonts w:ascii="Arial" w:hAnsi="Arial" w:cs="Arial"/>
          <w:color w:val="000000"/>
          <w:shd w:val="clear" w:color="auto" w:fill="FFFFFF"/>
        </w:rPr>
        <w:t>], 2010. Disponível em: https://trello.com/home. Acesso em: 31 out. 2022.</w:t>
      </w:r>
    </w:p>
    <w:p w14:paraId="62216D49" w14:textId="77777777" w:rsidR="007D12D2" w:rsidRPr="007D12D2" w:rsidRDefault="007D12D2" w:rsidP="007D12D2">
      <w:pPr>
        <w:rPr>
          <w:rFonts w:cs="Arial"/>
          <w:b/>
          <w:bCs/>
          <w:szCs w:val="24"/>
        </w:rPr>
      </w:pPr>
    </w:p>
    <w:sectPr w:rsidR="007D12D2" w:rsidRPr="007D12D2" w:rsidSect="00BD5029">
      <w:headerReference w:type="default" r:id="rId27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675E" w14:textId="77777777" w:rsidR="0068381A" w:rsidRDefault="0068381A" w:rsidP="007D12D2">
      <w:pPr>
        <w:spacing w:after="0" w:line="240" w:lineRule="auto"/>
      </w:pPr>
      <w:r>
        <w:separator/>
      </w:r>
    </w:p>
  </w:endnote>
  <w:endnote w:type="continuationSeparator" w:id="0">
    <w:p w14:paraId="1AFB4628" w14:textId="77777777" w:rsidR="0068381A" w:rsidRDefault="0068381A" w:rsidP="007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DC1B" w14:textId="77777777" w:rsidR="0068381A" w:rsidRDefault="0068381A" w:rsidP="007D12D2">
      <w:pPr>
        <w:spacing w:after="0" w:line="240" w:lineRule="auto"/>
      </w:pPr>
      <w:r>
        <w:separator/>
      </w:r>
    </w:p>
  </w:footnote>
  <w:footnote w:type="continuationSeparator" w:id="0">
    <w:p w14:paraId="07E21664" w14:textId="77777777" w:rsidR="0068381A" w:rsidRDefault="0068381A" w:rsidP="007D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7AC" w14:textId="77777777" w:rsidR="00B11345" w:rsidRDefault="0057657F">
    <w:pPr>
      <w:pStyle w:val="Cabealho"/>
      <w:jc w:val="right"/>
    </w:pPr>
  </w:p>
  <w:p w14:paraId="53232342" w14:textId="77777777" w:rsidR="00B11345" w:rsidRDefault="005765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643143"/>
      <w:docPartObj>
        <w:docPartGallery w:val="Page Numbers (Top of Page)"/>
        <w:docPartUnique/>
      </w:docPartObj>
    </w:sdtPr>
    <w:sdtEndPr/>
    <w:sdtContent>
      <w:p w14:paraId="2A5F9FC4" w14:textId="77777777" w:rsidR="002B0DED" w:rsidRDefault="00406A0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180F84C" w14:textId="77777777" w:rsidR="002B0DED" w:rsidRDefault="005765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78435"/>
      <w:docPartObj>
        <w:docPartGallery w:val="Page Numbers (Top of Page)"/>
        <w:docPartUnique/>
      </w:docPartObj>
    </w:sdtPr>
    <w:sdtEndPr/>
    <w:sdtContent>
      <w:p w14:paraId="65400CB9" w14:textId="3A4BFD32" w:rsidR="00A24FE0" w:rsidRDefault="00A24F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01127" w14:textId="77777777" w:rsidR="00A24FE0" w:rsidRDefault="00A24FE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97366"/>
      <w:docPartObj>
        <w:docPartGallery w:val="Page Numbers (Top of Page)"/>
        <w:docPartUnique/>
      </w:docPartObj>
    </w:sdtPr>
    <w:sdtEndPr/>
    <w:sdtContent>
      <w:p w14:paraId="0584D785" w14:textId="5ACDF0D5" w:rsidR="00BD5029" w:rsidRDefault="00BD50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2F3E5" w14:textId="77777777" w:rsidR="00BD5029" w:rsidRDefault="00BD50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10"/>
    <w:multiLevelType w:val="hybridMultilevel"/>
    <w:tmpl w:val="476C7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E5A"/>
    <w:multiLevelType w:val="multilevel"/>
    <w:tmpl w:val="25B4E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F274B"/>
    <w:multiLevelType w:val="multilevel"/>
    <w:tmpl w:val="41DABA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962C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931B5D"/>
    <w:multiLevelType w:val="multilevel"/>
    <w:tmpl w:val="41DABA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B769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A77AEE"/>
    <w:multiLevelType w:val="multilevel"/>
    <w:tmpl w:val="ABA8C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4A66E1"/>
    <w:multiLevelType w:val="multilevel"/>
    <w:tmpl w:val="1C42558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9" w15:restartNumberingAfterBreak="0">
    <w:nsid w:val="44245A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1E41FF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1251A9"/>
    <w:multiLevelType w:val="multilevel"/>
    <w:tmpl w:val="3204467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78077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0937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557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DB27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BD458A"/>
    <w:multiLevelType w:val="multilevel"/>
    <w:tmpl w:val="1F5ED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741550"/>
    <w:multiLevelType w:val="multilevel"/>
    <w:tmpl w:val="AFA629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35854083">
    <w:abstractNumId w:val="6"/>
  </w:num>
  <w:num w:numId="2" w16cid:durableId="308175668">
    <w:abstractNumId w:val="10"/>
  </w:num>
  <w:num w:numId="3" w16cid:durableId="262415965">
    <w:abstractNumId w:val="16"/>
  </w:num>
  <w:num w:numId="4" w16cid:durableId="1243494422">
    <w:abstractNumId w:val="1"/>
  </w:num>
  <w:num w:numId="5" w16cid:durableId="983630374">
    <w:abstractNumId w:val="7"/>
  </w:num>
  <w:num w:numId="6" w16cid:durableId="979305646">
    <w:abstractNumId w:val="17"/>
  </w:num>
  <w:num w:numId="7" w16cid:durableId="1915583067">
    <w:abstractNumId w:val="2"/>
  </w:num>
  <w:num w:numId="8" w16cid:durableId="2085106268">
    <w:abstractNumId w:val="11"/>
  </w:num>
  <w:num w:numId="9" w16cid:durableId="1042362251">
    <w:abstractNumId w:val="4"/>
  </w:num>
  <w:num w:numId="10" w16cid:durableId="1764758369">
    <w:abstractNumId w:val="5"/>
  </w:num>
  <w:num w:numId="11" w16cid:durableId="1124468020">
    <w:abstractNumId w:val="9"/>
  </w:num>
  <w:num w:numId="12" w16cid:durableId="257250391">
    <w:abstractNumId w:val="12"/>
  </w:num>
  <w:num w:numId="13" w16cid:durableId="820459449">
    <w:abstractNumId w:val="0"/>
  </w:num>
  <w:num w:numId="14" w16cid:durableId="1663001425">
    <w:abstractNumId w:val="3"/>
  </w:num>
  <w:num w:numId="15" w16cid:durableId="1105230318">
    <w:abstractNumId w:val="14"/>
  </w:num>
  <w:num w:numId="16" w16cid:durableId="890118759">
    <w:abstractNumId w:val="13"/>
  </w:num>
  <w:num w:numId="17" w16cid:durableId="1427923181">
    <w:abstractNumId w:val="8"/>
  </w:num>
  <w:num w:numId="18" w16cid:durableId="1898543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5B"/>
    <w:rsid w:val="000436F3"/>
    <w:rsid w:val="000D343A"/>
    <w:rsid w:val="001E2B43"/>
    <w:rsid w:val="0026461D"/>
    <w:rsid w:val="00307604"/>
    <w:rsid w:val="00331D92"/>
    <w:rsid w:val="003911A4"/>
    <w:rsid w:val="003C0800"/>
    <w:rsid w:val="003F602E"/>
    <w:rsid w:val="00406A08"/>
    <w:rsid w:val="00412A99"/>
    <w:rsid w:val="00422A3E"/>
    <w:rsid w:val="00462F12"/>
    <w:rsid w:val="004A4BF4"/>
    <w:rsid w:val="0057657F"/>
    <w:rsid w:val="00641C9A"/>
    <w:rsid w:val="0068381A"/>
    <w:rsid w:val="007C7582"/>
    <w:rsid w:val="007D12D2"/>
    <w:rsid w:val="0086057C"/>
    <w:rsid w:val="008813F1"/>
    <w:rsid w:val="00991BB7"/>
    <w:rsid w:val="009A2806"/>
    <w:rsid w:val="009D4E88"/>
    <w:rsid w:val="009F46EA"/>
    <w:rsid w:val="00A14265"/>
    <w:rsid w:val="00A24FE0"/>
    <w:rsid w:val="00B00216"/>
    <w:rsid w:val="00B14893"/>
    <w:rsid w:val="00BD4BFD"/>
    <w:rsid w:val="00BD5029"/>
    <w:rsid w:val="00C85220"/>
    <w:rsid w:val="00CD5824"/>
    <w:rsid w:val="00DC3D8C"/>
    <w:rsid w:val="00DC433F"/>
    <w:rsid w:val="00DD75F6"/>
    <w:rsid w:val="00E60265"/>
    <w:rsid w:val="00E803BC"/>
    <w:rsid w:val="00EA6132"/>
    <w:rsid w:val="00F06735"/>
    <w:rsid w:val="00F83951"/>
    <w:rsid w:val="00FD7C5B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8112"/>
  <w15:chartTrackingRefBased/>
  <w15:docId w15:val="{F3171C54-7709-47F9-998D-DD827E4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5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4E8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6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1A4"/>
  </w:style>
  <w:style w:type="character" w:customStyle="1" w:styleId="Ttulo1Char">
    <w:name w:val="Título 1 Char"/>
    <w:basedOn w:val="Fontepargpadro"/>
    <w:link w:val="Ttulo1"/>
    <w:uiPriority w:val="9"/>
    <w:rsid w:val="009D4E88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9D4E8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D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2D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BB7"/>
    <w:pPr>
      <w:spacing w:line="259" w:lineRule="auto"/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1B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1B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91BB7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673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card-text">
    <w:name w:val="card-text"/>
    <w:basedOn w:val="Normal"/>
    <w:rsid w:val="00F0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numbering" w:customStyle="1" w:styleId="Listaatual1">
    <w:name w:val="Lista atual1"/>
    <w:uiPriority w:val="99"/>
    <w:rsid w:val="00DC433F"/>
    <w:pPr>
      <w:numPr>
        <w:numId w:val="2"/>
      </w:numPr>
    </w:pPr>
  </w:style>
  <w:style w:type="paragraph" w:styleId="SemEspaamento">
    <w:name w:val="No Spacing"/>
    <w:uiPriority w:val="1"/>
    <w:qFormat/>
    <w:rsid w:val="004A4BF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D15F-E4FE-4E1D-8D08-86ADC94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9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ANCESCO GUARNIERI</dc:creator>
  <cp:keywords/>
  <dc:description/>
  <cp:lastModifiedBy>MATHEUS DOS SANTOS NASCIMENTO</cp:lastModifiedBy>
  <cp:revision>24</cp:revision>
  <dcterms:created xsi:type="dcterms:W3CDTF">2022-11-29T21:24:00Z</dcterms:created>
  <dcterms:modified xsi:type="dcterms:W3CDTF">2022-12-05T00:07:00Z</dcterms:modified>
</cp:coreProperties>
</file>